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5905" w14:textId="60158196" w:rsidR="00F728CF" w:rsidRPr="005C7696" w:rsidRDefault="00F728CF" w:rsidP="009824E1">
      <w:pPr>
        <w:shd w:val="clear" w:color="auto" w:fill="FFFFFF"/>
        <w:spacing w:line="276" w:lineRule="auto"/>
        <w:jc w:val="both"/>
        <w:rPr>
          <w:color w:val="34343C"/>
          <w:highlight w:val="yellow"/>
        </w:rPr>
      </w:pPr>
      <w:bookmarkStart w:id="0" w:name="_GoBack"/>
      <w:bookmarkEnd w:id="0"/>
    </w:p>
    <w:p w14:paraId="213FE40C" w14:textId="65DDF5AB" w:rsidR="00EE7311" w:rsidRPr="005C7696" w:rsidRDefault="00EE7311" w:rsidP="009824E1">
      <w:pPr>
        <w:spacing w:line="276" w:lineRule="auto"/>
        <w:jc w:val="center"/>
        <w:rPr>
          <w:b/>
        </w:rPr>
      </w:pPr>
      <w:r w:rsidRPr="005C7696">
        <w:rPr>
          <w:b/>
        </w:rPr>
        <w:t>ЗАЯВКА</w:t>
      </w:r>
    </w:p>
    <w:p w14:paraId="4FEFACDC" w14:textId="7EC9EE90" w:rsidR="00B667DC" w:rsidRPr="005C7696" w:rsidRDefault="00EE7311" w:rsidP="009824E1">
      <w:pPr>
        <w:spacing w:line="276" w:lineRule="auto"/>
        <w:jc w:val="center"/>
        <w:rPr>
          <w:b/>
        </w:rPr>
      </w:pPr>
      <w:r w:rsidRPr="005C7696">
        <w:rPr>
          <w:b/>
        </w:rPr>
        <w:t xml:space="preserve">участника </w:t>
      </w:r>
      <w:r w:rsidR="00862046" w:rsidRPr="0099128B">
        <w:rPr>
          <w:b/>
          <w:lang w:val="en-US"/>
        </w:rPr>
        <w:t>IV</w:t>
      </w:r>
      <w:r w:rsidR="00862046" w:rsidRPr="005C7696">
        <w:rPr>
          <w:b/>
        </w:rPr>
        <w:t xml:space="preserve"> </w:t>
      </w:r>
      <w:r w:rsidR="008824BA" w:rsidRPr="005C7696">
        <w:rPr>
          <w:b/>
        </w:rPr>
        <w:t>Всероссийской научно-практической конференции</w:t>
      </w:r>
    </w:p>
    <w:p w14:paraId="7A2A9A81" w14:textId="6177E742" w:rsidR="00EE7311" w:rsidRPr="005C7696" w:rsidRDefault="00B667DC" w:rsidP="009824E1">
      <w:pPr>
        <w:spacing w:line="276" w:lineRule="auto"/>
        <w:jc w:val="center"/>
        <w:rPr>
          <w:b/>
        </w:rPr>
      </w:pPr>
      <w:r w:rsidRPr="005C7696">
        <w:rPr>
          <w:b/>
        </w:rPr>
        <w:t>(с международным участием)</w:t>
      </w:r>
    </w:p>
    <w:p w14:paraId="064697B9" w14:textId="3EEE358D" w:rsidR="00EE7311" w:rsidRPr="005C7696" w:rsidRDefault="004F538A" w:rsidP="009824E1">
      <w:pPr>
        <w:spacing w:line="276" w:lineRule="auto"/>
        <w:jc w:val="center"/>
        <w:rPr>
          <w:b/>
          <w:caps/>
        </w:rPr>
      </w:pPr>
      <w:r w:rsidRPr="005C7696">
        <w:rPr>
          <w:b/>
          <w:caps/>
        </w:rPr>
        <w:t>«</w:t>
      </w:r>
      <w:r w:rsidR="004C6CE3" w:rsidRPr="005C7696">
        <w:rPr>
          <w:b/>
          <w:bCs/>
          <w:caps/>
        </w:rPr>
        <w:t>Социально-экономические, демографические И ИСТОРИЧЕСКИЕ исследования НА СЕВЕРЕ</w:t>
      </w:r>
      <w:r w:rsidR="00F96D4B" w:rsidRPr="005C7696">
        <w:rPr>
          <w:b/>
          <w:bCs/>
          <w:caps/>
        </w:rPr>
        <w:t xml:space="preserve"> РОССИИ</w:t>
      </w:r>
      <w:r w:rsidR="00661CAA" w:rsidRPr="005C7696">
        <w:rPr>
          <w:b/>
          <w:bCs/>
          <w:caps/>
        </w:rPr>
        <w:t xml:space="preserve"> – Подоплеловские чтения</w:t>
      </w:r>
      <w:r w:rsidRPr="005C7696">
        <w:rPr>
          <w:b/>
          <w:caps/>
        </w:rPr>
        <w:t>»</w:t>
      </w:r>
    </w:p>
    <w:p w14:paraId="5671EEA9" w14:textId="77777777" w:rsidR="00661CAA" w:rsidRPr="005C7696" w:rsidRDefault="00661CAA" w:rsidP="005C7696">
      <w:pPr>
        <w:spacing w:line="276" w:lineRule="auto"/>
        <w:ind w:firstLine="709"/>
        <w:jc w:val="both"/>
        <w:rPr>
          <w:b/>
        </w:rPr>
      </w:pPr>
    </w:p>
    <w:tbl>
      <w:tblPr>
        <w:tblW w:w="975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64"/>
        <w:gridCol w:w="4788"/>
      </w:tblGrid>
      <w:tr w:rsidR="00661CAA" w:rsidRPr="005C7696" w14:paraId="72195DA7" w14:textId="77777777" w:rsidTr="00C92287">
        <w:trPr>
          <w:trHeight w:val="28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BF8E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Фамилия, имя, отчество (полность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9596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1338ADEE" w14:textId="77777777" w:rsidTr="00C92287">
        <w:trPr>
          <w:trHeight w:val="30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B86B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Полное наименование организации, долж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850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50720B7A" w14:textId="77777777" w:rsidTr="00C92287">
        <w:trPr>
          <w:trHeight w:val="203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4746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Профессиональный статус (ученая степень, ученое звание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0AAB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6BA41913" w14:textId="77777777" w:rsidTr="00C92287">
        <w:trPr>
          <w:trHeight w:val="28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25FE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Тема докла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5B30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C92287" w:rsidRPr="005C7696" w14:paraId="328888B5" w14:textId="77777777" w:rsidTr="00C92287">
        <w:trPr>
          <w:trHeight w:val="28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BD17" w14:textId="4EABE24B" w:rsidR="00C92287" w:rsidRPr="005C7696" w:rsidRDefault="00C92287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На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4D3" w14:textId="77777777" w:rsidR="00C92287" w:rsidRPr="005C7696" w:rsidRDefault="00C92287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6CAEF37B" w14:textId="77777777" w:rsidTr="00C92287">
        <w:trPr>
          <w:trHeight w:val="27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E98A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Контактный телефон участника (сотовый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FB86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1B0ED552" w14:textId="77777777" w:rsidTr="00C92287">
        <w:trPr>
          <w:trHeight w:val="13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B18B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Почтовый адре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EB6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3129BAF4" w14:textId="77777777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F2B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  <w:lang w:val="en-US"/>
              </w:rPr>
              <w:t>E</w:t>
            </w:r>
            <w:r w:rsidRPr="005C7696">
              <w:rPr>
                <w:bCs/>
              </w:rPr>
              <w:t>-</w:t>
            </w:r>
            <w:r w:rsidRPr="005C7696">
              <w:rPr>
                <w:bCs/>
                <w:lang w:val="en-US"/>
              </w:rPr>
              <w:t>mail</w:t>
            </w:r>
            <w:r w:rsidRPr="005C7696">
              <w:rPr>
                <w:bCs/>
              </w:rPr>
              <w:t>, факс для отправки приглаш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A6D3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75024CD5" w14:textId="77777777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F55D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Нужна ли гостиниц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B8A3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43B7E67E" w14:textId="77777777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7EE3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Нужно ли официальное приглаш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BFE0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79C9BC5E" w14:textId="77777777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3BC1" w14:textId="77777777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Дата приезда / отъез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15A2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7C65DBAE" w14:textId="77777777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69A8" w14:textId="77CAFE10"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Форма участия (очная, заочная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2BDF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14:paraId="223AC059" w14:textId="77777777" w:rsidTr="00C92287">
        <w:trPr>
          <w:trHeight w:val="53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A1F6" w14:textId="77777777" w:rsidR="00661CAA" w:rsidRPr="005C7696" w:rsidRDefault="00661CAA" w:rsidP="007A09A9">
            <w:pPr>
              <w:spacing w:line="276" w:lineRule="auto"/>
              <w:ind w:firstLine="29"/>
              <w:jc w:val="both"/>
            </w:pPr>
            <w:r w:rsidRPr="005C7696">
              <w:t xml:space="preserve">Дополнительная информация </w:t>
            </w:r>
          </w:p>
          <w:p w14:paraId="08B74F09" w14:textId="77777777" w:rsidR="00661CAA" w:rsidRPr="005C7696" w:rsidRDefault="00661CAA" w:rsidP="007A09A9">
            <w:pPr>
              <w:spacing w:line="276" w:lineRule="auto"/>
              <w:ind w:firstLine="29"/>
              <w:jc w:val="both"/>
            </w:pPr>
            <w:r w:rsidRPr="005C7696">
              <w:t>(заполняется по желани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B8A0" w14:textId="77777777"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</w:tbl>
    <w:p w14:paraId="36E71121" w14:textId="52CC3B17" w:rsidR="009F0B9D" w:rsidRPr="005C7696" w:rsidRDefault="009F0B9D" w:rsidP="005C7696">
      <w:pPr>
        <w:shd w:val="clear" w:color="auto" w:fill="FFFFFF"/>
        <w:spacing w:line="276" w:lineRule="auto"/>
        <w:ind w:firstLine="709"/>
        <w:jc w:val="both"/>
        <w:rPr>
          <w:color w:val="34343C"/>
        </w:rPr>
      </w:pPr>
    </w:p>
    <w:p w14:paraId="470B0412" w14:textId="1673DBA3" w:rsidR="00F15DA2" w:rsidRPr="005C7696" w:rsidRDefault="00CD6D86" w:rsidP="005C7696">
      <w:pPr>
        <w:shd w:val="clear" w:color="auto" w:fill="FFFFFF"/>
        <w:spacing w:line="276" w:lineRule="auto"/>
        <w:ind w:firstLine="709"/>
        <w:jc w:val="both"/>
        <w:rPr>
          <w:color w:val="34343C"/>
        </w:rPr>
      </w:pPr>
      <w:r w:rsidRPr="005C7696">
        <w:rPr>
          <w:b/>
          <w:bCs/>
          <w:iCs/>
          <w:color w:val="000000"/>
        </w:rPr>
        <w:t>Название файла</w:t>
      </w:r>
      <w:r w:rsidRPr="005C7696">
        <w:rPr>
          <w:iCs/>
          <w:color w:val="000000"/>
        </w:rPr>
        <w:t xml:space="preserve"> </w:t>
      </w:r>
      <w:r w:rsidR="00F15DA2" w:rsidRPr="005C7696">
        <w:rPr>
          <w:b/>
          <w:bCs/>
          <w:iCs/>
          <w:color w:val="000000"/>
        </w:rPr>
        <w:t>заявки</w:t>
      </w:r>
      <w:r w:rsidR="00F15DA2" w:rsidRPr="005C7696">
        <w:rPr>
          <w:iCs/>
          <w:color w:val="000000"/>
        </w:rPr>
        <w:t xml:space="preserve">: </w:t>
      </w:r>
      <w:r w:rsidR="00F15DA2" w:rsidRPr="005C7696">
        <w:rPr>
          <w:iCs/>
          <w:color w:val="000000"/>
          <w:lang w:val="en-US"/>
        </w:rPr>
        <w:t>Morozova</w:t>
      </w:r>
      <w:r w:rsidR="00F15DA2" w:rsidRPr="005C7696">
        <w:rPr>
          <w:iCs/>
          <w:color w:val="000000"/>
        </w:rPr>
        <w:t>_</w:t>
      </w:r>
      <w:r w:rsidR="00F15DA2" w:rsidRPr="005C7696">
        <w:rPr>
          <w:iCs/>
          <w:color w:val="000000"/>
          <w:lang w:val="en-US"/>
        </w:rPr>
        <w:t>zayvka</w:t>
      </w:r>
      <w:r w:rsidR="00F15DA2" w:rsidRPr="005C7696">
        <w:rPr>
          <w:iCs/>
          <w:color w:val="000000"/>
        </w:rPr>
        <w:t>.</w:t>
      </w:r>
      <w:r w:rsidR="00F15DA2" w:rsidRPr="005C7696">
        <w:rPr>
          <w:iCs/>
          <w:color w:val="000000"/>
          <w:lang w:val="en-US"/>
        </w:rPr>
        <w:t>do</w:t>
      </w:r>
      <w:r w:rsidR="00870106" w:rsidRPr="005C7696">
        <w:rPr>
          <w:iCs/>
          <w:color w:val="000000"/>
          <w:lang w:val="en-US"/>
        </w:rPr>
        <w:t>c</w:t>
      </w:r>
      <w:r w:rsidR="00F15DA2" w:rsidRPr="005C7696">
        <w:rPr>
          <w:iCs/>
          <w:color w:val="000000"/>
          <w:lang w:val="en-US"/>
        </w:rPr>
        <w:t>x</w:t>
      </w:r>
    </w:p>
    <w:sectPr w:rsidR="00F15DA2" w:rsidRPr="005C7696" w:rsidSect="00AC225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BE96" w14:textId="77777777" w:rsidR="00295BE7" w:rsidRDefault="00295BE7" w:rsidP="00C32B2B">
      <w:r>
        <w:separator/>
      </w:r>
    </w:p>
  </w:endnote>
  <w:endnote w:type="continuationSeparator" w:id="0">
    <w:p w14:paraId="75141E59" w14:textId="77777777" w:rsidR="00295BE7" w:rsidRDefault="00295BE7" w:rsidP="00C3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AA9C" w14:textId="77777777" w:rsidR="00295BE7" w:rsidRDefault="00295BE7" w:rsidP="00C32B2B">
      <w:r>
        <w:separator/>
      </w:r>
    </w:p>
  </w:footnote>
  <w:footnote w:type="continuationSeparator" w:id="0">
    <w:p w14:paraId="15E75277" w14:textId="77777777" w:rsidR="00295BE7" w:rsidRDefault="00295BE7" w:rsidP="00C3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AD3C5E"/>
    <w:multiLevelType w:val="hybridMultilevel"/>
    <w:tmpl w:val="598A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16A50"/>
    <w:multiLevelType w:val="multilevel"/>
    <w:tmpl w:val="97B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E6CE9"/>
    <w:multiLevelType w:val="hybridMultilevel"/>
    <w:tmpl w:val="0C56A818"/>
    <w:lvl w:ilvl="0" w:tplc="1AFA4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6F3CE3"/>
    <w:multiLevelType w:val="hybridMultilevel"/>
    <w:tmpl w:val="27FA1FFA"/>
    <w:lvl w:ilvl="0" w:tplc="0BF049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411F5"/>
    <w:multiLevelType w:val="hybridMultilevel"/>
    <w:tmpl w:val="53E6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11"/>
    <w:rsid w:val="00010AC2"/>
    <w:rsid w:val="00012BE9"/>
    <w:rsid w:val="000214C2"/>
    <w:rsid w:val="0002547C"/>
    <w:rsid w:val="00025BF2"/>
    <w:rsid w:val="00026718"/>
    <w:rsid w:val="00030BB1"/>
    <w:rsid w:val="00050120"/>
    <w:rsid w:val="00051D63"/>
    <w:rsid w:val="00067C8F"/>
    <w:rsid w:val="0007240D"/>
    <w:rsid w:val="00092584"/>
    <w:rsid w:val="000976AE"/>
    <w:rsid w:val="000A5C51"/>
    <w:rsid w:val="000C6492"/>
    <w:rsid w:val="000D2FCD"/>
    <w:rsid w:val="000E47AA"/>
    <w:rsid w:val="00106498"/>
    <w:rsid w:val="00114D64"/>
    <w:rsid w:val="00143437"/>
    <w:rsid w:val="00167DBA"/>
    <w:rsid w:val="001753E8"/>
    <w:rsid w:val="00176CB0"/>
    <w:rsid w:val="001A1DCF"/>
    <w:rsid w:val="001D2704"/>
    <w:rsid w:val="001E07B2"/>
    <w:rsid w:val="001E6896"/>
    <w:rsid w:val="001F5EBE"/>
    <w:rsid w:val="00203AAC"/>
    <w:rsid w:val="00204310"/>
    <w:rsid w:val="00213C25"/>
    <w:rsid w:val="002164D7"/>
    <w:rsid w:val="00217A43"/>
    <w:rsid w:val="00221913"/>
    <w:rsid w:val="002343F8"/>
    <w:rsid w:val="00261164"/>
    <w:rsid w:val="00271EED"/>
    <w:rsid w:val="0027276B"/>
    <w:rsid w:val="00290827"/>
    <w:rsid w:val="00295BE7"/>
    <w:rsid w:val="002A2819"/>
    <w:rsid w:val="002D1A9F"/>
    <w:rsid w:val="002E2FFF"/>
    <w:rsid w:val="002E4393"/>
    <w:rsid w:val="002F13B4"/>
    <w:rsid w:val="00317B3C"/>
    <w:rsid w:val="003218B2"/>
    <w:rsid w:val="00323E94"/>
    <w:rsid w:val="00374BD2"/>
    <w:rsid w:val="003873EC"/>
    <w:rsid w:val="0039273A"/>
    <w:rsid w:val="003A7EAE"/>
    <w:rsid w:val="003B57B4"/>
    <w:rsid w:val="003B66A5"/>
    <w:rsid w:val="003E2F29"/>
    <w:rsid w:val="00414790"/>
    <w:rsid w:val="00416470"/>
    <w:rsid w:val="00416CEA"/>
    <w:rsid w:val="004421C6"/>
    <w:rsid w:val="004567F2"/>
    <w:rsid w:val="00457900"/>
    <w:rsid w:val="00464F0F"/>
    <w:rsid w:val="004734CB"/>
    <w:rsid w:val="004B010C"/>
    <w:rsid w:val="004B39D5"/>
    <w:rsid w:val="004C024E"/>
    <w:rsid w:val="004C6CE3"/>
    <w:rsid w:val="004F20AA"/>
    <w:rsid w:val="004F538A"/>
    <w:rsid w:val="005129D0"/>
    <w:rsid w:val="0051537E"/>
    <w:rsid w:val="00515D29"/>
    <w:rsid w:val="00555AA2"/>
    <w:rsid w:val="00564B75"/>
    <w:rsid w:val="00574637"/>
    <w:rsid w:val="005A0B5C"/>
    <w:rsid w:val="005B33D8"/>
    <w:rsid w:val="005B4F61"/>
    <w:rsid w:val="005C7696"/>
    <w:rsid w:val="00617078"/>
    <w:rsid w:val="00617557"/>
    <w:rsid w:val="00631A78"/>
    <w:rsid w:val="006472E9"/>
    <w:rsid w:val="006518EF"/>
    <w:rsid w:val="00661CAA"/>
    <w:rsid w:val="00663420"/>
    <w:rsid w:val="006701D2"/>
    <w:rsid w:val="00670675"/>
    <w:rsid w:val="0068584B"/>
    <w:rsid w:val="006A719D"/>
    <w:rsid w:val="006A7718"/>
    <w:rsid w:val="006C71E3"/>
    <w:rsid w:val="006D58E5"/>
    <w:rsid w:val="006E770F"/>
    <w:rsid w:val="006F014C"/>
    <w:rsid w:val="00703B23"/>
    <w:rsid w:val="00723589"/>
    <w:rsid w:val="007702D6"/>
    <w:rsid w:val="00780E02"/>
    <w:rsid w:val="007A09A9"/>
    <w:rsid w:val="007B3BE1"/>
    <w:rsid w:val="007D4073"/>
    <w:rsid w:val="00820CB3"/>
    <w:rsid w:val="0083039C"/>
    <w:rsid w:val="008575B7"/>
    <w:rsid w:val="00862046"/>
    <w:rsid w:val="008640B3"/>
    <w:rsid w:val="00866312"/>
    <w:rsid w:val="00870106"/>
    <w:rsid w:val="00870D21"/>
    <w:rsid w:val="008824BA"/>
    <w:rsid w:val="00885B82"/>
    <w:rsid w:val="00890758"/>
    <w:rsid w:val="008A42EF"/>
    <w:rsid w:val="008D20CB"/>
    <w:rsid w:val="008D3330"/>
    <w:rsid w:val="009067D6"/>
    <w:rsid w:val="00914949"/>
    <w:rsid w:val="0093518B"/>
    <w:rsid w:val="00937DB7"/>
    <w:rsid w:val="00953F1B"/>
    <w:rsid w:val="009638FA"/>
    <w:rsid w:val="00966678"/>
    <w:rsid w:val="0097263B"/>
    <w:rsid w:val="00974A1D"/>
    <w:rsid w:val="00981266"/>
    <w:rsid w:val="009824E1"/>
    <w:rsid w:val="0099128B"/>
    <w:rsid w:val="009A06A0"/>
    <w:rsid w:val="009B0565"/>
    <w:rsid w:val="009C717D"/>
    <w:rsid w:val="009D103C"/>
    <w:rsid w:val="009F0B9D"/>
    <w:rsid w:val="00A31441"/>
    <w:rsid w:val="00A345E5"/>
    <w:rsid w:val="00A826A3"/>
    <w:rsid w:val="00A90A34"/>
    <w:rsid w:val="00AB4B2B"/>
    <w:rsid w:val="00AC2250"/>
    <w:rsid w:val="00AC3F77"/>
    <w:rsid w:val="00AC71C0"/>
    <w:rsid w:val="00AD2760"/>
    <w:rsid w:val="00AE3A4D"/>
    <w:rsid w:val="00B00E40"/>
    <w:rsid w:val="00B07AB3"/>
    <w:rsid w:val="00B137B0"/>
    <w:rsid w:val="00B224BC"/>
    <w:rsid w:val="00B22C83"/>
    <w:rsid w:val="00B256D2"/>
    <w:rsid w:val="00B44619"/>
    <w:rsid w:val="00B52A3E"/>
    <w:rsid w:val="00B65573"/>
    <w:rsid w:val="00B667DC"/>
    <w:rsid w:val="00BB2286"/>
    <w:rsid w:val="00BC5F1D"/>
    <w:rsid w:val="00BD30FF"/>
    <w:rsid w:val="00C043F6"/>
    <w:rsid w:val="00C06628"/>
    <w:rsid w:val="00C22ABD"/>
    <w:rsid w:val="00C32B2B"/>
    <w:rsid w:val="00C63D4D"/>
    <w:rsid w:val="00C92287"/>
    <w:rsid w:val="00CA4B2F"/>
    <w:rsid w:val="00CB302A"/>
    <w:rsid w:val="00CB59EC"/>
    <w:rsid w:val="00CB71B4"/>
    <w:rsid w:val="00CC5DF6"/>
    <w:rsid w:val="00CD64AC"/>
    <w:rsid w:val="00CD6D86"/>
    <w:rsid w:val="00CF5769"/>
    <w:rsid w:val="00D12195"/>
    <w:rsid w:val="00D35CB1"/>
    <w:rsid w:val="00D3711F"/>
    <w:rsid w:val="00D378DC"/>
    <w:rsid w:val="00D505EA"/>
    <w:rsid w:val="00D803F7"/>
    <w:rsid w:val="00D86998"/>
    <w:rsid w:val="00DA2114"/>
    <w:rsid w:val="00DA66F1"/>
    <w:rsid w:val="00DC7D99"/>
    <w:rsid w:val="00DD24B7"/>
    <w:rsid w:val="00DD2FB3"/>
    <w:rsid w:val="00DE26AA"/>
    <w:rsid w:val="00DE7DA2"/>
    <w:rsid w:val="00DF69D0"/>
    <w:rsid w:val="00E16B3F"/>
    <w:rsid w:val="00E2587B"/>
    <w:rsid w:val="00E66E54"/>
    <w:rsid w:val="00E73F5C"/>
    <w:rsid w:val="00E9487A"/>
    <w:rsid w:val="00EA5088"/>
    <w:rsid w:val="00EB27B5"/>
    <w:rsid w:val="00EC19E6"/>
    <w:rsid w:val="00EC20CD"/>
    <w:rsid w:val="00EE407B"/>
    <w:rsid w:val="00EE7311"/>
    <w:rsid w:val="00F04903"/>
    <w:rsid w:val="00F15DA2"/>
    <w:rsid w:val="00F163D9"/>
    <w:rsid w:val="00F1756A"/>
    <w:rsid w:val="00F23BB0"/>
    <w:rsid w:val="00F728CF"/>
    <w:rsid w:val="00F77C1A"/>
    <w:rsid w:val="00F81F18"/>
    <w:rsid w:val="00F96D4B"/>
    <w:rsid w:val="00FA219E"/>
    <w:rsid w:val="00FB289F"/>
    <w:rsid w:val="00FE2959"/>
    <w:rsid w:val="00FE2C02"/>
    <w:rsid w:val="00FE495A"/>
    <w:rsid w:val="00FE72CC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D96E"/>
  <w15:docId w15:val="{DA34C96A-3E4C-4355-B06C-8CB08E0F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76C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76CB0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 (Интернет)1"/>
    <w:basedOn w:val="a"/>
    <w:uiPriority w:val="99"/>
    <w:rsid w:val="00FA219E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D3711F"/>
    <w:rPr>
      <w:rFonts w:ascii="Times New Roman" w:eastAsia="Times New Roman" w:hAnsi="Times New Roman"/>
      <w:sz w:val="24"/>
      <w:szCs w:val="24"/>
    </w:rPr>
  </w:style>
  <w:style w:type="paragraph" w:customStyle="1" w:styleId="jris">
    <w:name w:val="#j_ris"/>
    <w:basedOn w:val="a"/>
    <w:rsid w:val="00A345E5"/>
    <w:pPr>
      <w:jc w:val="center"/>
    </w:pPr>
    <w:rPr>
      <w:sz w:val="20"/>
      <w:szCs w:val="20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B224BC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C32B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2B2B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C32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482E-206A-4A5D-AF16-9251306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686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fauzer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Л.А.</dc:creator>
  <cp:lastModifiedBy>Andreas Swanson</cp:lastModifiedBy>
  <cp:revision>2</cp:revision>
  <cp:lastPrinted>2023-10-18T14:30:00Z</cp:lastPrinted>
  <dcterms:created xsi:type="dcterms:W3CDTF">2025-10-17T15:38:00Z</dcterms:created>
  <dcterms:modified xsi:type="dcterms:W3CDTF">2025-10-17T15:38:00Z</dcterms:modified>
</cp:coreProperties>
</file>